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2800DB" w14:textId="050FF003" w:rsidR="001D3F3B" w:rsidRDefault="009B2109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B2109">
        <w:rPr>
          <w:rFonts w:ascii="微软雅黑" w:eastAsia="微软雅黑" w:hAnsi="微软雅黑" w:cs="Times New Roman"/>
          <w:b/>
          <w:sz w:val="32"/>
          <w:szCs w:val="32"/>
        </w:rPr>
        <w:t>「剧」过瘾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，</w:t>
      </w:r>
      <w:r w:rsidRPr="009B2109">
        <w:rPr>
          <w:rFonts w:ascii="微软雅黑" w:eastAsia="微软雅黑" w:hAnsi="微软雅黑" w:cs="Times New Roman"/>
          <w:b/>
          <w:sz w:val="32"/>
          <w:szCs w:val="32"/>
        </w:rPr>
        <w:t>过「足」瘾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——OPPO世界杯短剧营销</w:t>
      </w:r>
    </w:p>
    <w:p w14:paraId="0B14D8D6" w14:textId="20D14B5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B2109">
        <w:rPr>
          <w:rFonts w:ascii="微软雅黑" w:eastAsia="微软雅黑" w:hAnsi="微软雅黑" w:hint="eastAsia"/>
          <w:sz w:val="21"/>
          <w:szCs w:val="21"/>
        </w:rPr>
        <w:t>OPPO</w:t>
      </w:r>
    </w:p>
    <w:p w14:paraId="39CF38F3" w14:textId="71F9C6B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B2109" w:rsidRPr="009B2109">
        <w:rPr>
          <w:rFonts w:ascii="微软雅黑" w:eastAsia="微软雅黑" w:hAnsi="微软雅黑"/>
          <w:sz w:val="21"/>
          <w:szCs w:val="21"/>
        </w:rPr>
        <w:t>IT数码家电</w:t>
      </w:r>
    </w:p>
    <w:p w14:paraId="5DC88663" w14:textId="20D105E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B2109" w:rsidRPr="009B2109">
        <w:rPr>
          <w:rFonts w:ascii="微软雅黑" w:eastAsia="微软雅黑" w:hAnsi="微软雅黑" w:hint="eastAsia"/>
          <w:sz w:val="21"/>
          <w:szCs w:val="21"/>
        </w:rPr>
        <w:t>2022.1</w:t>
      </w:r>
      <w:r w:rsidR="009B2109">
        <w:rPr>
          <w:rFonts w:ascii="微软雅黑" w:eastAsia="微软雅黑" w:hAnsi="微软雅黑"/>
          <w:sz w:val="21"/>
          <w:szCs w:val="21"/>
        </w:rPr>
        <w:t>1.24</w:t>
      </w:r>
      <w:r w:rsidR="009B2109" w:rsidRPr="009B2109">
        <w:rPr>
          <w:rFonts w:ascii="微软雅黑" w:eastAsia="微软雅黑" w:hAnsi="微软雅黑" w:hint="eastAsia"/>
          <w:sz w:val="21"/>
          <w:szCs w:val="21"/>
        </w:rPr>
        <w:t>-2023.1</w:t>
      </w:r>
      <w:r w:rsidR="009B2109">
        <w:rPr>
          <w:rFonts w:ascii="微软雅黑" w:eastAsia="微软雅黑" w:hAnsi="微软雅黑" w:hint="eastAsia"/>
          <w:sz w:val="21"/>
          <w:szCs w:val="21"/>
        </w:rPr>
        <w:t>.7</w:t>
      </w:r>
      <w:bookmarkStart w:id="0" w:name="_GoBack"/>
      <w:bookmarkEnd w:id="0"/>
    </w:p>
    <w:p w14:paraId="1F6E17B5" w14:textId="58F60A66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36B9C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7AA5F878" w14:textId="62D42806" w:rsidR="007A4E3A" w:rsidRPr="00636B9C" w:rsidRDefault="000631F9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D75EF35" w14:textId="1FB2C279" w:rsidR="00636B9C" w:rsidRPr="00636B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2022年11月，卡塔尔世界杯诸神黄昏，是谁夺得大力神杯，这件事对广大球迷很重要。而对于手机行业来说，这是各大厂商新机上市的旺季传播点，OPPO Reno9 11月23日正式上市，如何抢占世界杯声量，花式突围？</w:t>
      </w:r>
    </w:p>
    <w:p w14:paraId="3066C701" w14:textId="77777777" w:rsidR="00636B9C" w:rsidRPr="00636B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我们遇到的挑战包括：</w:t>
      </w:r>
    </w:p>
    <w:p w14:paraId="37371DE4" w14:textId="2A12DBBA" w:rsidR="00636B9C" w:rsidRPr="00636B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1、11月手机行业旺季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神仙打架各家争鸣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 xml:space="preserve"> vivo-X90在世界杯强势亮相、荣耀-80借势供应链线打造声势，OPPO-Reno9上市便遭两面夹击，难以实现差异化的反击。</w:t>
      </w:r>
    </w:p>
    <w:p w14:paraId="58828AAB" w14:textId="77777777" w:rsidR="00636B9C" w:rsidRPr="00636B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2、手机行业同质化严重，外观颜值、影像联名、自研芯片等，各家的主打卖点相似，OPPO核心产品力并不突出，消费者难以记住其卖点。</w:t>
      </w:r>
    </w:p>
    <w:p w14:paraId="1B519773" w14:textId="44197B90" w:rsidR="00636B9C" w:rsidRPr="00636B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3、世界杯酣战同期，围绕世界杯的价值营销，OPPO缺少MP身份，借势传播难题提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66D4788" w14:textId="4AA8B6C7" w:rsidR="007A4E3A" w:rsidRPr="00636B9C" w:rsidRDefault="000631F9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ADBFD44" w14:textId="1544E132" w:rsidR="00636B9C" w:rsidRPr="00636B9C" w:rsidRDefault="0017142D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PPO</w:t>
      </w:r>
      <w:r w:rsidR="00636B9C" w:rsidRPr="00636B9C">
        <w:rPr>
          <w:rFonts w:ascii="微软雅黑" w:eastAsia="微软雅黑" w:hAnsi="微软雅黑"/>
          <w:sz w:val="21"/>
          <w:szCs w:val="21"/>
        </w:rPr>
        <w:t>抢占世界杯流量，成就新机声量黑马</w:t>
      </w:r>
      <w:r w:rsidR="00E23030">
        <w:rPr>
          <w:rFonts w:ascii="微软雅黑" w:eastAsia="微软雅黑" w:hAnsi="微软雅黑" w:hint="eastAsia"/>
          <w:sz w:val="21"/>
          <w:szCs w:val="21"/>
        </w:rPr>
        <w:t>，</w:t>
      </w:r>
      <w:r w:rsidR="00636B9C" w:rsidRPr="00636B9C">
        <w:rPr>
          <w:rFonts w:ascii="微软雅黑" w:eastAsia="微软雅黑" w:hAnsi="微软雅黑"/>
          <w:sz w:val="21"/>
          <w:szCs w:val="21"/>
        </w:rPr>
        <w:t>目标设定如下：</w:t>
      </w:r>
    </w:p>
    <w:p w14:paraId="148FF857" w14:textId="34841DDE" w:rsidR="00636B9C" w:rsidRPr="00636B9C" w:rsidRDefault="00E23030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636B9C" w:rsidRPr="00636B9C">
        <w:rPr>
          <w:rFonts w:ascii="微软雅黑" w:eastAsia="微软雅黑" w:hAnsi="微软雅黑"/>
          <w:sz w:val="21"/>
          <w:szCs w:val="21"/>
        </w:rPr>
        <w:t>有口碑：升级OPPO</w:t>
      </w:r>
      <w:r w:rsidR="00AF7D9C">
        <w:rPr>
          <w:rFonts w:ascii="微软雅黑" w:eastAsia="微软雅黑" w:hAnsi="微软雅黑"/>
          <w:sz w:val="21"/>
          <w:szCs w:val="21"/>
        </w:rPr>
        <w:t xml:space="preserve"> </w:t>
      </w:r>
      <w:r w:rsidR="00636B9C" w:rsidRPr="00636B9C">
        <w:rPr>
          <w:rFonts w:ascii="微软雅黑" w:eastAsia="微软雅黑" w:hAnsi="微软雅黑"/>
          <w:sz w:val="21"/>
          <w:szCs w:val="21"/>
        </w:rPr>
        <w:t>Reno系列一以贯之的品牌好感</w:t>
      </w:r>
      <w:r w:rsidR="00AF7D9C">
        <w:rPr>
          <w:rFonts w:ascii="微软雅黑" w:eastAsia="微软雅黑" w:hAnsi="微软雅黑" w:hint="eastAsia"/>
          <w:sz w:val="21"/>
          <w:szCs w:val="21"/>
        </w:rPr>
        <w:t>；</w:t>
      </w:r>
    </w:p>
    <w:p w14:paraId="6D1EE97F" w14:textId="5775250E" w:rsidR="005F5C93" w:rsidRPr="00AF7D9C" w:rsidRDefault="00E23030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636B9C" w:rsidRPr="00636B9C">
        <w:rPr>
          <w:rFonts w:ascii="微软雅黑" w:eastAsia="微软雅黑" w:hAnsi="微软雅黑"/>
          <w:sz w:val="21"/>
          <w:szCs w:val="21"/>
        </w:rPr>
        <w:t>有人气：核心目标TA（Z世代）深度触达明显提升</w:t>
      </w:r>
      <w:r w:rsidR="00AF7D9C">
        <w:rPr>
          <w:rFonts w:ascii="微软雅黑" w:eastAsia="微软雅黑" w:hAnsi="微软雅黑" w:hint="eastAsia"/>
          <w:sz w:val="21"/>
          <w:szCs w:val="21"/>
        </w:rPr>
        <w:t>。</w:t>
      </w:r>
    </w:p>
    <w:p w14:paraId="5293AC13" w14:textId="1C5F8CC1" w:rsidR="007A4E3A" w:rsidRDefault="000631F9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6DA1EBB" w14:textId="441B5DA2" w:rsidR="00636B9C" w:rsidRPr="005F5C93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好内容就是好广告</w:t>
      </w:r>
      <w:r>
        <w:rPr>
          <w:rFonts w:ascii="微软雅黑" w:eastAsia="微软雅黑" w:hAnsi="微软雅黑" w:hint="eastAsia"/>
          <w:sz w:val="21"/>
          <w:szCs w:val="21"/>
        </w:rPr>
        <w:t>！</w:t>
      </w:r>
      <w:r w:rsidRPr="00636B9C">
        <w:rPr>
          <w:rFonts w:ascii="微软雅黑" w:eastAsia="微软雅黑" w:hAnsi="微软雅黑"/>
          <w:sz w:val="21"/>
          <w:szCs w:val="21"/>
        </w:rPr>
        <w:t>世界杯大型且密集的传播环境下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用户不想看广告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对广告免疫。我们就用好内容持续渗透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让用户在不知不觉中看到OPPO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记住OPPO</w:t>
      </w:r>
      <w:r w:rsidR="0017142D">
        <w:rPr>
          <w:rFonts w:ascii="微软雅黑" w:eastAsia="微软雅黑" w:hAnsi="微软雅黑" w:hint="eastAsia"/>
          <w:sz w:val="21"/>
          <w:szCs w:val="21"/>
        </w:rPr>
        <w:t>。</w:t>
      </w:r>
    </w:p>
    <w:p w14:paraId="42F98493" w14:textId="3809EEE0" w:rsidR="00847B24" w:rsidRPr="00E23030" w:rsidRDefault="000631F9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D361B45" w14:textId="5C0E8B6C" w:rsidR="00636B9C" w:rsidRPr="00AF7D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AF7D9C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Pr="00AF7D9C">
        <w:rPr>
          <w:rFonts w:ascii="微软雅黑" w:eastAsia="微软雅黑" w:hAnsi="微软雅黑"/>
          <w:b/>
          <w:sz w:val="21"/>
          <w:szCs w:val="21"/>
        </w:rPr>
        <w:t>选择短剧作为优质内容输出的重要抓手</w:t>
      </w:r>
    </w:p>
    <w:p w14:paraId="0FC0E708" w14:textId="545B3683" w:rsidR="00636B9C" w:rsidRPr="00AF7D9C" w:rsidRDefault="00636B9C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t>用户的内容消费早已从长视频转移至短视频，短平快的内容更受关注。</w:t>
      </w:r>
    </w:p>
    <w:p w14:paraId="766BE3E3" w14:textId="26C0EA73" w:rsidR="00636B9C" w:rsidRPr="00AF7D9C" w:rsidRDefault="00636B9C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lastRenderedPageBreak/>
        <w:t>长剧长综难出爆款，短剧趣味剧情易上头。如《狂飙》能造就现象级的爆款一年能有几部？但短剧以其趣味/猎奇/搞笑/家庭等丰富剧情，能轻松调动用户观看兴趣。</w:t>
      </w:r>
    </w:p>
    <w:p w14:paraId="24126E55" w14:textId="6EFDA98A" w:rsidR="00636B9C" w:rsidRDefault="00636B9C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t>快手，作为短剧业界的领军者，在流量、内容、制作、商业化均有优势，能够灵活定制，支持营销需求。</w:t>
      </w:r>
    </w:p>
    <w:p w14:paraId="45027067" w14:textId="24CFDEA4" w:rsidR="00E23030" w:rsidRPr="00AF7D9C" w:rsidRDefault="00AF7D9C" w:rsidP="00AF7D9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5A52E3F8" wp14:editId="4D51C984">
            <wp:extent cx="4961299" cy="47377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724" cy="47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2478" w14:textId="76C06787" w:rsidR="00636B9C" w:rsidRPr="00AF7D9C" w:rsidRDefault="00636B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AF7D9C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Pr="00AF7D9C">
        <w:rPr>
          <w:rFonts w:ascii="微软雅黑" w:eastAsia="微软雅黑" w:hAnsi="微软雅黑"/>
          <w:b/>
          <w:sz w:val="21"/>
          <w:szCs w:val="21"/>
        </w:rPr>
        <w:t>大屏看球赛</w:t>
      </w:r>
      <w:r w:rsidR="00E23030" w:rsidRPr="00AF7D9C">
        <w:rPr>
          <w:rFonts w:ascii="微软雅黑" w:eastAsia="微软雅黑" w:hAnsi="微软雅黑"/>
          <w:b/>
          <w:sz w:val="21"/>
          <w:szCs w:val="21"/>
        </w:rPr>
        <w:t>，</w:t>
      </w:r>
      <w:r w:rsidRPr="00AF7D9C">
        <w:rPr>
          <w:rFonts w:ascii="微软雅黑" w:eastAsia="微软雅黑" w:hAnsi="微软雅黑"/>
          <w:b/>
          <w:sz w:val="21"/>
          <w:szCs w:val="21"/>
        </w:rPr>
        <w:t>小屏看短剧。《足球依然在》带大家追逐足球热情的同时</w:t>
      </w:r>
      <w:r w:rsidR="00E23030" w:rsidRPr="00AF7D9C">
        <w:rPr>
          <w:rFonts w:ascii="微软雅黑" w:eastAsia="微软雅黑" w:hAnsi="微软雅黑"/>
          <w:b/>
          <w:sz w:val="21"/>
          <w:szCs w:val="21"/>
        </w:rPr>
        <w:t>，</w:t>
      </w:r>
      <w:r w:rsidRPr="00AF7D9C">
        <w:rPr>
          <w:rFonts w:ascii="微软雅黑" w:eastAsia="微软雅黑" w:hAnsi="微软雅黑"/>
          <w:b/>
          <w:sz w:val="21"/>
          <w:szCs w:val="21"/>
        </w:rPr>
        <w:t>深度体验OPPOReno9</w:t>
      </w:r>
    </w:p>
    <w:p w14:paraId="165CCF9D" w14:textId="1703ACA1" w:rsidR="00E23030" w:rsidRDefault="00636B9C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t>OPPOReno9带领“全家桶”承包角色生活（几乎每一集都有OPPO产品，植入不生硬）</w:t>
      </w:r>
    </w:p>
    <w:p w14:paraId="3E397DC7" w14:textId="042D71D5" w:rsidR="00E23030" w:rsidRPr="00AF7D9C" w:rsidRDefault="00AF7D9C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EF0F01C" wp14:editId="535BCF52">
            <wp:extent cx="5720715" cy="1948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3BE" w14:textId="01FBC05D" w:rsidR="00636B9C" w:rsidRPr="00AF7D9C" w:rsidRDefault="00636B9C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lastRenderedPageBreak/>
        <w:t>剧情冲突高潮</w:t>
      </w:r>
      <w:r w:rsidR="00E23030" w:rsidRPr="00AF7D9C">
        <w:rPr>
          <w:rFonts w:ascii="微软雅黑" w:eastAsia="微软雅黑" w:hAnsi="微软雅黑"/>
          <w:sz w:val="21"/>
          <w:szCs w:val="21"/>
        </w:rPr>
        <w:t>，</w:t>
      </w:r>
      <w:r w:rsidRPr="00AF7D9C">
        <w:rPr>
          <w:rFonts w:ascii="微软雅黑" w:eastAsia="微软雅黑" w:hAnsi="微软雅黑"/>
          <w:sz w:val="21"/>
          <w:szCs w:val="21"/>
        </w:rPr>
        <w:t xml:space="preserve"> OPPOReno9成为重要角色（第8第10植入集也是</w:t>
      </w:r>
      <w:proofErr w:type="spellStart"/>
      <w:r w:rsidRPr="00AF7D9C">
        <w:rPr>
          <w:rFonts w:ascii="微软雅黑" w:eastAsia="微软雅黑" w:hAnsi="微软雅黑"/>
          <w:sz w:val="21"/>
          <w:szCs w:val="21"/>
        </w:rPr>
        <w:t>vv</w:t>
      </w:r>
      <w:proofErr w:type="spellEnd"/>
      <w:r w:rsidRPr="00AF7D9C">
        <w:rPr>
          <w:rFonts w:ascii="微软雅黑" w:eastAsia="微软雅黑" w:hAnsi="微软雅黑"/>
          <w:sz w:val="21"/>
          <w:szCs w:val="21"/>
        </w:rPr>
        <w:t>最高单集)</w:t>
      </w:r>
    </w:p>
    <w:p w14:paraId="3437EC22" w14:textId="2073E63C" w:rsidR="00E23030" w:rsidRPr="0017142D" w:rsidRDefault="00E23030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E23030">
        <w:rPr>
          <w:noProof/>
        </w:rPr>
        <mc:AlternateContent>
          <mc:Choice Requires="wpg">
            <w:drawing>
              <wp:inline distT="0" distB="0" distL="0" distR="0" wp14:anchorId="19544160" wp14:editId="71236873">
                <wp:extent cx="5707243" cy="2334126"/>
                <wp:effectExtent l="0" t="0" r="0" b="0"/>
                <wp:docPr id="34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243" cy="2334126"/>
                          <a:chOff x="0" y="0"/>
                          <a:chExt cx="7731475" cy="316230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5180" y="0"/>
                            <a:ext cx="1546295" cy="3155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885" y="3297"/>
                            <a:ext cx="1546295" cy="3155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2590" y="6594"/>
                            <a:ext cx="1546295" cy="3155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6295" y="3297"/>
                            <a:ext cx="1546295" cy="3155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94"/>
                            <a:ext cx="1546295" cy="31557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1AE44F" id="组合 6" o:spid="_x0000_s1026" style="width:449.4pt;height:183.8pt;mso-position-horizontal-relative:char;mso-position-vertical-relative:line" coordsize="77314,3162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5" o:spid="_x0000_s1027" type="#_x0000_t75" style="position:absolute;left:61851;width:15463;height:31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">
                  <v:imagedata r:id="rId15" o:title=""/>
                </v:shape>
                <v:shape id="图片 36" o:spid="_x0000_s1028" type="#_x0000_t75" style="position:absolute;left:46388;top:32;width:15463;height:31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">
                  <v:imagedata r:id="rId16" o:title=""/>
                </v:shape>
                <v:shape id="图片 37" o:spid="_x0000_s1029" type="#_x0000_t75" style="position:absolute;left:30925;top:65;width:15463;height:31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">
                  <v:imagedata r:id="rId17" o:title=""/>
                </v:shape>
                <v:shape id="图片 38" o:spid="_x0000_s1030" type="#_x0000_t75" style="position:absolute;left:15462;top:32;width:15463;height:31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">
                  <v:imagedata r:id="rId18" o:title=""/>
                </v:shape>
                <v:shape id="图片 39" o:spid="_x0000_s1031" type="#_x0000_t75" style="position:absolute;top:65;width:15462;height:31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">
                  <v:imagedata r:id="rId19" o:title=""/>
                </v:shape>
                <w10:anchorlock/>
              </v:group>
            </w:pict>
          </mc:Fallback>
        </mc:AlternateContent>
      </w:r>
    </w:p>
    <w:p w14:paraId="7A794B08" w14:textId="583E3D10" w:rsidR="00636B9C" w:rsidRPr="00AF7D9C" w:rsidRDefault="00636B9C" w:rsidP="00AF7D9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F7D9C">
        <w:rPr>
          <w:rFonts w:ascii="微软雅黑" w:eastAsia="微软雅黑" w:hAnsi="微软雅黑"/>
          <w:sz w:val="21"/>
          <w:szCs w:val="21"/>
        </w:rPr>
        <w:t>平台多个传播资源支持，全程在线宣推，提升项目热度</w:t>
      </w:r>
      <w:r w:rsidR="00AF7D9C">
        <w:rPr>
          <w:rFonts w:ascii="微软雅黑" w:eastAsia="微软雅黑" w:hAnsi="微软雅黑" w:hint="eastAsia"/>
          <w:sz w:val="21"/>
          <w:szCs w:val="21"/>
        </w:rPr>
        <w:t>。</w:t>
      </w:r>
    </w:p>
    <w:p w14:paraId="08FAB933" w14:textId="66B98173" w:rsidR="00E23030" w:rsidRPr="005F5C93" w:rsidRDefault="00E23030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23030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5CEFEA" wp14:editId="0BE4DA12">
            <wp:extent cx="5418428" cy="1812758"/>
            <wp:effectExtent l="0" t="0" r="0" b="0"/>
            <wp:docPr id="48" name="图片 47">
              <a:extLst xmlns:a="http://schemas.openxmlformats.org/drawingml/2006/main">
                <a:ext uri="{FF2B5EF4-FFF2-40B4-BE49-F238E27FC236}">
                  <a16:creationId xmlns:a16="http://schemas.microsoft.com/office/drawing/2014/main" id="{AB3AF1BF-100B-8D2D-7888-26F5D154A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>
                      <a:extLst>
                        <a:ext uri="{FF2B5EF4-FFF2-40B4-BE49-F238E27FC236}">
                          <a16:creationId xmlns:a16="http://schemas.microsoft.com/office/drawing/2014/main" id="{AB3AF1BF-100B-8D2D-7888-26F5D154A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558" cy="18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187F660E" w:rsidR="00847B24" w:rsidRPr="00E23030" w:rsidRDefault="000631F9" w:rsidP="00D6170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D096EAA" w14:textId="434EBACE" w:rsidR="00636B9C" w:rsidRPr="00636B9C" w:rsidRDefault="00636B9C" w:rsidP="00AF7D9C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1、从短剧传播上看，该剧正片播放量超1亿，其中品牌植入集播放占比超49%。与同期上线的短剧对比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该剧作为唯一商业合作的短剧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平均单集播放量依然是平台第一</w:t>
      </w:r>
      <w:r w:rsidR="00AF7D9C">
        <w:rPr>
          <w:rFonts w:ascii="微软雅黑" w:eastAsia="微软雅黑" w:hAnsi="微软雅黑" w:hint="eastAsia"/>
          <w:sz w:val="21"/>
          <w:szCs w:val="21"/>
        </w:rPr>
        <w:t>。</w:t>
      </w:r>
    </w:p>
    <w:p w14:paraId="5DE7294D" w14:textId="3B71D787" w:rsidR="00636B9C" w:rsidRPr="00636B9C" w:rsidRDefault="00636B9C" w:rsidP="00D6170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2、短剧项目带动OPPO在快手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品牌资产增长17%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品牌内容曝光超2.8亿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同比同期国产手机品牌的资产沉淀与内容声量，OPPO当属行业第一。</w:t>
      </w:r>
    </w:p>
    <w:p w14:paraId="0F5E0421" w14:textId="3E615B3C" w:rsidR="00636B9C" w:rsidRPr="00636B9C" w:rsidRDefault="00636B9C" w:rsidP="00D6170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3、用户自发好评不断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好内容带来好口碑。短剧内丰富的产品植入与剧情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让用户纷纷点赞</w:t>
      </w:r>
      <w:r w:rsidR="00E23030">
        <w:rPr>
          <w:rFonts w:ascii="微软雅黑" w:eastAsia="微软雅黑" w:hAnsi="微软雅黑"/>
          <w:sz w:val="21"/>
          <w:szCs w:val="21"/>
        </w:rPr>
        <w:t>，</w:t>
      </w:r>
      <w:r w:rsidRPr="00636B9C">
        <w:rPr>
          <w:rFonts w:ascii="微软雅黑" w:eastAsia="微软雅黑" w:hAnsi="微软雅黑"/>
          <w:sz w:val="21"/>
          <w:szCs w:val="21"/>
        </w:rPr>
        <w:t>记住产品卖点，联动成为搜索热词。</w:t>
      </w:r>
    </w:p>
    <w:p w14:paraId="1AEF7157" w14:textId="203B7277" w:rsidR="00636B9C" w:rsidRPr="005F5C93" w:rsidRDefault="00636B9C" w:rsidP="00D6170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6B9C">
        <w:rPr>
          <w:rFonts w:ascii="微软雅黑" w:eastAsia="微软雅黑" w:hAnsi="微软雅黑"/>
          <w:sz w:val="21"/>
          <w:szCs w:val="21"/>
        </w:rPr>
        <w:t>4、该项目为OPPO挖掘更多特色人群，精致妈妈、新锐白领、Z时代等年轻活力的高消费人群都被多次触达，沉淀成为OPPO的忠实粉丝</w:t>
      </w:r>
      <w:r w:rsidR="00AF7D9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636B9C" w:rsidRPr="005F5C93" w:rsidSect="00970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009E3" w14:textId="77777777" w:rsidR="0036710E" w:rsidRDefault="0036710E">
      <w:r>
        <w:separator/>
      </w:r>
    </w:p>
  </w:endnote>
  <w:endnote w:type="continuationSeparator" w:id="0">
    <w:p w14:paraId="57F8BC92" w14:textId="77777777" w:rsidR="0036710E" w:rsidRDefault="0036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4E07" w14:textId="77777777" w:rsidR="0036710E" w:rsidRDefault="0036710E">
      <w:r>
        <w:separator/>
      </w:r>
    </w:p>
  </w:footnote>
  <w:footnote w:type="continuationSeparator" w:id="0">
    <w:p w14:paraId="77969A0F" w14:textId="77777777" w:rsidR="0036710E" w:rsidRDefault="0036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1CE7737"/>
    <w:multiLevelType w:val="hybridMultilevel"/>
    <w:tmpl w:val="6FF20526"/>
    <w:lvl w:ilvl="0" w:tplc="8E5AB756">
      <w:start w:val="1"/>
      <w:numFmt w:val="decimal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3226F3"/>
    <w:multiLevelType w:val="hybridMultilevel"/>
    <w:tmpl w:val="EADEEABA"/>
    <w:lvl w:ilvl="0" w:tplc="8E5AB756">
      <w:start w:val="1"/>
      <w:numFmt w:val="decimal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881189"/>
    <w:multiLevelType w:val="hybridMultilevel"/>
    <w:tmpl w:val="C338DD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7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5FF8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142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710E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6B9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1A58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2109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7D9C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1701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030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35E1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22522-ED35-1C4B-8428-6CAAE04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80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9</cp:revision>
  <cp:lastPrinted>2012-10-11T08:46:00Z</cp:lastPrinted>
  <dcterms:created xsi:type="dcterms:W3CDTF">2015-11-23T07:28:00Z</dcterms:created>
  <dcterms:modified xsi:type="dcterms:W3CDTF">2023-03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